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CB1" w14:textId="48D57CC3" w:rsidR="002028F3" w:rsidRDefault="001E03C0">
      <w:pPr>
        <w:pStyle w:val="1"/>
        <w:rPr>
          <w:b/>
          <w:sz w:val="50"/>
          <w:szCs w:val="50"/>
        </w:rPr>
      </w:pPr>
      <w:bookmarkStart w:id="0" w:name="_i9hemto8eadp" w:colFirst="0" w:colLast="0"/>
      <w:bookmarkEnd w:id="0"/>
      <w:r>
        <w:rPr>
          <w:b/>
          <w:color w:val="6D9EEB"/>
        </w:rPr>
        <w:t>Семинар №</w:t>
      </w:r>
      <w:r w:rsidR="00AA7736" w:rsidRPr="00AA7736">
        <w:rPr>
          <w:b/>
          <w:color w:val="6D9EEB"/>
          <w:lang w:val="ru-RU"/>
        </w:rPr>
        <w:t>2</w:t>
      </w:r>
      <w:r w:rsidR="00842EFD">
        <w:rPr>
          <w:b/>
          <w:color w:val="6D9EEB"/>
          <w:lang w:val="ru-RU"/>
        </w:rPr>
        <w:t xml:space="preserve"> </w:t>
      </w:r>
      <w:r w:rsidR="00842EFD" w:rsidRPr="00842EFD">
        <w:rPr>
          <w:color w:val="6D9EEB"/>
          <w:lang w:val="ru-RU"/>
        </w:rPr>
        <w:t>(к лекци</w:t>
      </w:r>
      <w:r w:rsidR="00AA7736">
        <w:rPr>
          <w:color w:val="6D9EEB"/>
          <w:lang w:val="ru-RU"/>
        </w:rPr>
        <w:t>и</w:t>
      </w:r>
      <w:r w:rsidR="00842EFD" w:rsidRPr="00842EFD">
        <w:rPr>
          <w:color w:val="6D9EEB"/>
          <w:lang w:val="ru-RU"/>
        </w:rPr>
        <w:t xml:space="preserve"> №</w:t>
      </w:r>
      <w:r w:rsidR="00AA7736">
        <w:rPr>
          <w:color w:val="6D9EEB"/>
          <w:lang w:val="ru-RU"/>
        </w:rPr>
        <w:t>3</w:t>
      </w:r>
      <w:r w:rsidR="00842EFD" w:rsidRPr="00842EFD">
        <w:rPr>
          <w:color w:val="6D9EEB"/>
          <w:lang w:val="ru-RU"/>
        </w:rPr>
        <w:t>).</w:t>
      </w:r>
      <w:r w:rsidRPr="00842EFD">
        <w:br/>
      </w:r>
      <w:r w:rsidR="00AA7736">
        <w:rPr>
          <w:b/>
          <w:sz w:val="50"/>
          <w:szCs w:val="50"/>
          <w:lang w:val="ru-RU"/>
        </w:rPr>
        <w:t>Оценка эффективности инвестиций</w:t>
      </w:r>
    </w:p>
    <w:p w14:paraId="3DBB9120" w14:textId="77777777" w:rsidR="002028F3" w:rsidRDefault="002028F3"/>
    <w:p w14:paraId="644FD836" w14:textId="7772E526" w:rsidR="002028F3" w:rsidRPr="00935901" w:rsidRDefault="004837FE" w:rsidP="00935901">
      <w:pPr>
        <w:pStyle w:val="3"/>
        <w:spacing w:before="240" w:after="240"/>
        <w:rPr>
          <w:b/>
          <w:lang w:val="ru-RU"/>
        </w:rPr>
      </w:pPr>
      <w:r>
        <w:rPr>
          <w:b/>
          <w:lang w:val="ru-RU"/>
        </w:rPr>
        <w:t>Блок 1.</w:t>
      </w:r>
      <w:r w:rsidR="008F46D8">
        <w:rPr>
          <w:b/>
          <w:lang w:val="ru-RU"/>
        </w:rPr>
        <w:t xml:space="preserve"> </w:t>
      </w:r>
      <w:r w:rsidR="00F91417">
        <w:rPr>
          <w:b/>
          <w:lang w:val="ru-RU"/>
        </w:rPr>
        <w:t>Чистая приведенная стоимость (</w:t>
      </w:r>
      <w:r w:rsidR="00F91417">
        <w:rPr>
          <w:b/>
          <w:lang w:val="en-US"/>
        </w:rPr>
        <w:t>NPV</w:t>
      </w:r>
      <w:r w:rsidR="00F91417" w:rsidRPr="00F91417">
        <w:rPr>
          <w:b/>
          <w:lang w:val="ru-RU"/>
        </w:rPr>
        <w:t>)</w:t>
      </w:r>
      <w:r w:rsidR="00F91417">
        <w:rPr>
          <w:b/>
          <w:lang w:val="ru-RU"/>
        </w:rPr>
        <w:t xml:space="preserve"> и внутренняя норма доходности (</w:t>
      </w:r>
      <w:r w:rsidR="00F91417">
        <w:rPr>
          <w:b/>
          <w:lang w:val="en-US"/>
        </w:rPr>
        <w:t>IRR</w:t>
      </w:r>
      <w:r w:rsidR="00F91417" w:rsidRPr="00F91417">
        <w:rPr>
          <w:b/>
          <w:lang w:val="ru-RU"/>
        </w:rPr>
        <w:t>)</w:t>
      </w:r>
    </w:p>
    <w:p w14:paraId="5C1B233B" w14:textId="3D88A8EC" w:rsidR="002028F3" w:rsidRDefault="004837FE">
      <w:pPr>
        <w:rPr>
          <w:color w:val="434343"/>
          <w:sz w:val="26"/>
          <w:szCs w:val="26"/>
          <w:lang w:val="ru-RU"/>
        </w:rPr>
      </w:pPr>
      <w:bookmarkStart w:id="1" w:name="_4mtk1l2k453z" w:colFirst="0" w:colLast="0"/>
      <w:bookmarkEnd w:id="1"/>
      <w:r>
        <w:rPr>
          <w:color w:val="434343"/>
          <w:sz w:val="26"/>
          <w:szCs w:val="26"/>
          <w:lang w:val="ru-RU"/>
        </w:rPr>
        <w:t xml:space="preserve">Задание: </w:t>
      </w:r>
    </w:p>
    <w:p w14:paraId="3EC549FD" w14:textId="5A497AAB" w:rsidR="004837FE" w:rsidRDefault="00D352E7">
      <w:pPr>
        <w:rPr>
          <w:i/>
          <w:iCs/>
          <w:color w:val="BFBFBF" w:themeColor="background1" w:themeShade="BF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845617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годам</w:t>
      </w:r>
      <w:r w:rsidR="00845617">
        <w:rPr>
          <w:i/>
          <w:iCs/>
          <w:color w:val="BFBFBF" w:themeColor="background1" w:themeShade="BF"/>
          <w:sz w:val="26"/>
          <w:szCs w:val="26"/>
          <w:lang w:val="ru-RU"/>
        </w:rPr>
        <w:t>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680"/>
        <w:gridCol w:w="980"/>
        <w:gridCol w:w="960"/>
        <w:gridCol w:w="960"/>
        <w:gridCol w:w="960"/>
        <w:gridCol w:w="960"/>
      </w:tblGrid>
      <w:tr w:rsidR="00845617" w:rsidRPr="00CD7F37" w14:paraId="78C59C83" w14:textId="77777777" w:rsidTr="0084561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517D9D" w14:textId="77777777" w:rsidR="00845617" w:rsidRPr="00CD7F37" w:rsidRDefault="00845617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4CD723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E63128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F8A465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DC7A0DD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E7326E3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845617" w:rsidRPr="00CD7F37" w14:paraId="2993488B" w14:textId="77777777" w:rsidTr="0084561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733" w14:textId="77777777" w:rsidR="00845617" w:rsidRPr="00CD7F37" w:rsidRDefault="00845617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1DF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9C1" w14:textId="2C6D5231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09D" w14:textId="5E71C824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C629" w14:textId="5AF517DE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589" w14:textId="3B72329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</w:tr>
    </w:tbl>
    <w:p w14:paraId="4FF3D57A" w14:textId="19ABF832" w:rsidR="00845617" w:rsidRPr="007B2894" w:rsidRDefault="00845617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чистую приведенную стоимость (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этого проекта без применения встроенных функций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(то есть непосредственно по формуле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), если стоимость денег для инвестора равна 12%.</w:t>
      </w:r>
    </w:p>
    <w:p w14:paraId="645ECE5F" w14:textId="77777777" w:rsidR="00845617" w:rsidRPr="007B2894" w:rsidRDefault="00845617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F3F38C3" w14:textId="67E77F3E" w:rsidR="006451E1" w:rsidRPr="007B2894" w:rsidRDefault="00585EDB" w:rsidP="006451E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2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DD4C66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1 определить </w:t>
      </w:r>
      <w:r w:rsidR="00DD4C66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DD4C66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 xml:space="preserve">в </w:t>
      </w:r>
      <w:r w:rsidR="00735F94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 применением расчета на основе дисконтирующих множителей (т.е. предварительного расчета коэффициентов вида 1/(1+</w:t>
      </w:r>
      <w:r w:rsidR="00735F94" w:rsidRPr="007B2894">
        <w:rPr>
          <w:i/>
          <w:iCs/>
          <w:color w:val="000000" w:themeColor="text1"/>
          <w:sz w:val="26"/>
          <w:szCs w:val="26"/>
          <w:lang w:val="en-US"/>
        </w:rPr>
        <w:t>r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>)^</w:t>
      </w:r>
      <w:r w:rsidR="00735F94" w:rsidRPr="007B2894">
        <w:rPr>
          <w:i/>
          <w:iCs/>
          <w:color w:val="000000" w:themeColor="text1"/>
          <w:sz w:val="26"/>
          <w:szCs w:val="26"/>
          <w:lang w:val="en-US"/>
        </w:rPr>
        <w:t>i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>).</w:t>
      </w:r>
    </w:p>
    <w:p w14:paraId="345C29F8" w14:textId="77777777" w:rsidR="006451E1" w:rsidRPr="007B2894" w:rsidRDefault="006451E1" w:rsidP="006451E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C4CFCFA" w14:textId="2F282334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</w:t>
      </w:r>
      <w:r w:rsidR="00E03EC3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токов инвестиционного проекта из задачи 1 с использованием встроенной функции </w:t>
      </w:r>
      <w:r w:rsidR="00E03EC3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21FB99EE" w14:textId="3785E8A9" w:rsidR="00585EDB" w:rsidRPr="007B2894" w:rsidRDefault="00585ED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F15F015" w14:textId="54D248D1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4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  <w:r w:rsidR="00A25193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Определить внутреннюю норму доходности проекта из задачи 1</w:t>
      </w:r>
      <w:r w:rsidR="00B776E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утем подбора ставки дисконтирования в </w:t>
      </w:r>
      <w:r w:rsidR="00B776EB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516DFDDF" w14:textId="77777777" w:rsidR="00A25193" w:rsidRPr="007B2894" w:rsidRDefault="00A25193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CA63057" w14:textId="5D51FBEF" w:rsidR="00A25193" w:rsidRPr="007B2894" w:rsidRDefault="00585EDB" w:rsidP="00A25193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5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880720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внутреннюю норму доходности проекта из задачи 1 путем </w:t>
      </w:r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>использования встроенной функции</w:t>
      </w:r>
      <w:r w:rsidR="0088072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880720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880720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0449096C" w14:textId="77777777" w:rsidR="00A25193" w:rsidRPr="007B2894" w:rsidRDefault="00A25193" w:rsidP="00A25193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72F4512" w14:textId="77777777" w:rsidR="007343F2" w:rsidRPr="007B2894" w:rsidRDefault="00585EDB" w:rsidP="007343F2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6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7343F2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годам:</w:t>
      </w:r>
    </w:p>
    <w:tbl>
      <w:tblPr>
        <w:tblW w:w="657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63"/>
        <w:gridCol w:w="816"/>
        <w:gridCol w:w="815"/>
        <w:gridCol w:w="816"/>
        <w:gridCol w:w="816"/>
      </w:tblGrid>
      <w:tr w:rsidR="007343F2" w:rsidRPr="00CD7F37" w14:paraId="6BB4EDD0" w14:textId="23AD0369" w:rsidTr="007343F2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797A03" w14:textId="77777777" w:rsidR="007343F2" w:rsidRPr="00CD7F37" w:rsidRDefault="007343F2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4AA0F4" w14:textId="77777777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02BBB9" w14:textId="77777777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E887F7" w14:textId="77777777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AC557" w14:textId="6AE5E2BE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8D49FC" w14:textId="103875B5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89036" w14:textId="18DBDE5D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7343F2" w:rsidRPr="00CD7F37" w14:paraId="3B6E3868" w14:textId="297142E2" w:rsidTr="007343F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31A9" w14:textId="77777777" w:rsidR="007343F2" w:rsidRPr="00CD7F37" w:rsidRDefault="007343F2" w:rsidP="007343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5DA" w14:textId="77777777" w:rsidR="007343F2" w:rsidRPr="00CD7F37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875C" w14:textId="6297EF41" w:rsidR="007343F2" w:rsidRPr="00CD7F37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BD18" w14:textId="3418A331" w:rsidR="007343F2" w:rsidRPr="00CD7F37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95DF8" w14:textId="22B2CCCF" w:rsidR="007343F2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342EE" w14:textId="6B7BF553" w:rsidR="007343F2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94B7" w14:textId="7F45F7A9" w:rsidR="007343F2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</w:tr>
    </w:tbl>
    <w:p w14:paraId="2A4FDB4F" w14:textId="5A3AB20D" w:rsidR="00585EDB" w:rsidRPr="007B2894" w:rsidRDefault="007343F2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Найти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этого проекта, если ставка дисконтирования равна 15%.</w:t>
      </w:r>
    </w:p>
    <w:p w14:paraId="1AEDA7EC" w14:textId="2AD2D9E6" w:rsidR="00585EDB" w:rsidRPr="007B2894" w:rsidRDefault="00585ED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0A3D2EB" w14:textId="244062C6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7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  <w:r w:rsidR="00BD2427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452D19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6 определить </w:t>
      </w:r>
      <w:r w:rsidR="00452D19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452D19" w:rsidRPr="007B2894">
        <w:rPr>
          <w:i/>
          <w:iCs/>
          <w:color w:val="000000" w:themeColor="text1"/>
          <w:sz w:val="26"/>
          <w:szCs w:val="26"/>
          <w:lang w:val="ru-RU"/>
        </w:rPr>
        <w:t>, если первые 4 года ставка дисконтирования равна 15%, а последующие 4 года становится 10%.</w:t>
      </w:r>
    </w:p>
    <w:p w14:paraId="0F7926C7" w14:textId="77777777" w:rsidR="00806F02" w:rsidRPr="007B2894" w:rsidRDefault="00806F02" w:rsidP="003D2E45">
      <w:pPr>
        <w:rPr>
          <w:b/>
          <w:i/>
          <w:iCs/>
          <w:color w:val="000000" w:themeColor="text1"/>
          <w:sz w:val="26"/>
          <w:szCs w:val="26"/>
          <w:lang w:val="ru-RU"/>
        </w:rPr>
      </w:pPr>
    </w:p>
    <w:p w14:paraId="0B948CD5" w14:textId="7AE75ECE" w:rsidR="003D2E45" w:rsidRPr="007B2894" w:rsidRDefault="00585EDB" w:rsidP="003D2E45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8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997A6B" w:rsidRPr="007B2894">
        <w:rPr>
          <w:i/>
          <w:iCs/>
          <w:color w:val="000000" w:themeColor="text1"/>
          <w:sz w:val="26"/>
          <w:szCs w:val="26"/>
          <w:lang w:val="ru-RU"/>
        </w:rPr>
        <w:t>Инвестору предлагают два проекта на выбор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. Аналитик определил, что проект А имеет </w:t>
      </w:r>
      <w:r w:rsidR="006623D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>=1</w:t>
      </w:r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>15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млн.руб. и </w:t>
      </w:r>
      <w:r w:rsidR="006623DA"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25%. Проект Б имеет следующие денежные потоки: </w:t>
      </w:r>
    </w:p>
    <w:tbl>
      <w:tblPr>
        <w:tblW w:w="56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964"/>
        <w:gridCol w:w="964"/>
        <w:gridCol w:w="964"/>
        <w:gridCol w:w="964"/>
      </w:tblGrid>
      <w:tr w:rsidR="006623DA" w:rsidRPr="00806F02" w14:paraId="669DC6C4" w14:textId="77777777" w:rsidTr="006623DA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959CEB4" w14:textId="77777777" w:rsidR="006623DA" w:rsidRPr="00806F02" w:rsidRDefault="006623DA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55BA077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727BD3C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A9395FD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AEDFA08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6623DA" w:rsidRPr="00806F02" w14:paraId="0983C77A" w14:textId="77777777" w:rsidTr="006623DA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4071" w14:textId="77777777" w:rsidR="006623DA" w:rsidRPr="00806F02" w:rsidRDefault="006623DA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16D5" w14:textId="4214F7EE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8C73" w14:textId="3D8165CD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CB8E" w14:textId="1DB752E6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  <w:r w:rsidR="00CE3E7A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CDC5" w14:textId="4158CCFE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</w:tr>
    </w:tbl>
    <w:p w14:paraId="4AC7BD07" w14:textId="44D2C651" w:rsidR="006623DA" w:rsidRPr="007B2894" w:rsidRDefault="006176EC" w:rsidP="003D2E45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Если стоимость денег для инвестора равна 10% годовых, то какой проект следует выбрать и почему?</w:t>
      </w:r>
    </w:p>
    <w:p w14:paraId="2055267A" w14:textId="66A9353A" w:rsidR="00CC5ED1" w:rsidRPr="007B2894" w:rsidRDefault="00CC5ED1" w:rsidP="00585ED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BCE36FE" w14:textId="5F6157E3" w:rsidR="004A47EC" w:rsidRPr="007B2894" w:rsidRDefault="00CC5ED1" w:rsidP="004A47EC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9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4A47EC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кварталам:</w:t>
      </w:r>
    </w:p>
    <w:tbl>
      <w:tblPr>
        <w:tblW w:w="9019" w:type="dxa"/>
        <w:tblLayout w:type="fixed"/>
        <w:tblLook w:val="04A0" w:firstRow="1" w:lastRow="0" w:firstColumn="1" w:lastColumn="0" w:noHBand="0" w:noVBand="1"/>
      </w:tblPr>
      <w:tblGrid>
        <w:gridCol w:w="1838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4A47EC" w:rsidRPr="00CD7F37" w14:paraId="02EB461E" w14:textId="6E2843AE" w:rsidTr="004A47E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2097B3" w14:textId="38E7207C" w:rsidR="004A47EC" w:rsidRPr="00CD7F37" w:rsidRDefault="004A47EC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687762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B8BDC6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E55203B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C26655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DC77C2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B954E9" w14:textId="35CE177B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FB3B4B" w14:textId="3E67A984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1EA57B" w14:textId="29DF1302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BF35A1" w14:textId="6DE8F656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4A47EC" w:rsidRPr="00CD7F37" w14:paraId="53E07B4D" w14:textId="3E792214" w:rsidTr="004A47E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207" w14:textId="77777777" w:rsidR="004A47EC" w:rsidRPr="00CD7F37" w:rsidRDefault="004A47EC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1B4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88D9" w14:textId="4FCF7B86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BA3B" w14:textId="76F95F49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5BA1" w14:textId="6604B66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DC13" w14:textId="09910F1F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22C5" w14:textId="45B6CC14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C0AD" w14:textId="21B96BE6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6FE9" w14:textId="35D7B95F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06ED" w14:textId="064DB9DC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</w:tbl>
    <w:p w14:paraId="39AAE226" w14:textId="12E7931D" w:rsidR="00CC5ED1" w:rsidRPr="007B2894" w:rsidRDefault="004A47EC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Определить чистую приведенную стоимость (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) этого проекта без применения встроенных функций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(то есть непосредственно по формуле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), если стоимость денег для инвестора равна 1</w:t>
      </w:r>
      <w:r w:rsidR="00026BD0" w:rsidRPr="007B2894">
        <w:rPr>
          <w:i/>
          <w:iCs/>
          <w:color w:val="000000" w:themeColor="text1"/>
          <w:sz w:val="26"/>
          <w:szCs w:val="26"/>
          <w:lang w:val="ru-RU"/>
        </w:rPr>
        <w:t>2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%.</w:t>
      </w:r>
    </w:p>
    <w:p w14:paraId="3C843F67" w14:textId="77777777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88127E9" w14:textId="6E748262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0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9 определить 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в 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 применением расчета на основе дисконтирующих множителей (т.е. предварительного расчета коэффициентов вида 1/(1+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r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>)^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i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>).</w:t>
      </w:r>
    </w:p>
    <w:p w14:paraId="64370909" w14:textId="77777777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E627D21" w14:textId="7EE69BA0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1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2E50D5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</w:t>
      </w:r>
      <w:r w:rsidR="002E50D5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2E50D5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токов инвестиционного проекта из задачи 9 с использованием встроенной функции </w:t>
      </w:r>
      <w:r w:rsidR="002E50D5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2E50D5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79233D88" w14:textId="77777777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F1AA476" w14:textId="2098C33C" w:rsidR="00A506C6" w:rsidRPr="007B2894" w:rsidRDefault="00CC5ED1" w:rsidP="00A506C6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2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A506C6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внутреннюю норму доходности проекта из задачи 9 путем использования встроенной функции </w:t>
      </w:r>
      <w:r w:rsidR="00A506C6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A506C6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1F752B67" w14:textId="52F43ED0" w:rsidR="00FC1BDF" w:rsidRPr="007B2894" w:rsidRDefault="00FC1BDF" w:rsidP="00A506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F95B24A" w14:textId="0C8A5D29" w:rsidR="00FC1BDF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задачи 9 найти </w:t>
      </w:r>
      <w:r w:rsidR="000003FB"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утем подбора ставки в </w:t>
      </w:r>
      <w:r w:rsidR="000003FB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без использования встроенной функции ВСД().</w:t>
      </w:r>
    </w:p>
    <w:p w14:paraId="33249FB9" w14:textId="77777777" w:rsidR="00935901" w:rsidRPr="007B2894" w:rsidRDefault="00935901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CE57CFA" w14:textId="72D25250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4.</w:t>
      </w:r>
      <w:r w:rsidR="00854CC8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21832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</w:t>
      </w:r>
      <w:r w:rsidR="00221832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21832" w:rsidRPr="007B2894">
        <w:rPr>
          <w:i/>
          <w:iCs/>
          <w:color w:val="000000" w:themeColor="text1"/>
          <w:sz w:val="26"/>
          <w:szCs w:val="26"/>
          <w:lang w:val="ru-RU"/>
        </w:rPr>
        <w:t>с денежными потоками по годам:</w:t>
      </w:r>
    </w:p>
    <w:tbl>
      <w:tblPr>
        <w:tblW w:w="7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25"/>
        <w:gridCol w:w="926"/>
        <w:gridCol w:w="926"/>
        <w:gridCol w:w="926"/>
        <w:gridCol w:w="926"/>
        <w:gridCol w:w="926"/>
      </w:tblGrid>
      <w:tr w:rsidR="00235C90" w:rsidRPr="00235C90" w14:paraId="18F735CF" w14:textId="77777777" w:rsidTr="00235C90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673C6C1" w14:textId="77777777" w:rsidR="00235C90" w:rsidRPr="00235C90" w:rsidRDefault="00235C90" w:rsidP="00235C9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29CC989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3EC4411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FC1BF8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7C9B0C4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F8F2779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1E9FF62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235C90" w:rsidRPr="00235C90" w14:paraId="36A24438" w14:textId="77777777" w:rsidTr="00235C90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0C8E" w14:textId="77777777" w:rsidR="00235C90" w:rsidRPr="00235C90" w:rsidRDefault="00235C90" w:rsidP="00235C9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92EE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8B26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3714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C0EC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0297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2111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</w:tbl>
    <w:p w14:paraId="06DA6D13" w14:textId="6D360A76" w:rsidR="00221832" w:rsidRPr="007B2894" w:rsidRDefault="00221832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Необходимо принять решение, инвестируем в проект или нет</w:t>
      </w:r>
      <w:r w:rsidR="003810C1" w:rsidRPr="007B2894">
        <w:rPr>
          <w:i/>
          <w:iCs/>
          <w:color w:val="000000" w:themeColor="text1"/>
          <w:sz w:val="26"/>
          <w:szCs w:val="26"/>
          <w:lang w:val="ru-RU"/>
        </w:rPr>
        <w:t>, если ставка дисконтирования 15%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одовых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</w:p>
    <w:p w14:paraId="132A668A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DF52939" w14:textId="1A6C7197" w:rsidR="00235C90" w:rsidRPr="007B2894" w:rsidRDefault="00FC1BDF" w:rsidP="00235C90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5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</w:t>
      </w:r>
      <w:r w:rsidR="00235C90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с денежными потоками по </w:t>
      </w:r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>кварталам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:</w:t>
      </w:r>
    </w:p>
    <w:tbl>
      <w:tblPr>
        <w:tblW w:w="7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25"/>
        <w:gridCol w:w="926"/>
        <w:gridCol w:w="926"/>
        <w:gridCol w:w="926"/>
        <w:gridCol w:w="926"/>
        <w:gridCol w:w="926"/>
      </w:tblGrid>
      <w:tr w:rsidR="00235C90" w:rsidRPr="00235C90" w14:paraId="150BB458" w14:textId="77777777" w:rsidTr="006F18E2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13B2CDA" w14:textId="6019E320" w:rsidR="00235C90" w:rsidRPr="00235C90" w:rsidRDefault="00524CBC" w:rsidP="006F18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квартал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6346310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2C93BAB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D030DAC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93077AB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36BC273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80F7BC3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235C90" w:rsidRPr="00235C90" w14:paraId="5BBF7E3A" w14:textId="77777777" w:rsidTr="006F18E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58E6" w14:textId="77777777" w:rsidR="00235C90" w:rsidRPr="00235C90" w:rsidRDefault="00235C90" w:rsidP="006F18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73F4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2FFB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8FF1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EFC8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C6AF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3185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</w:tbl>
    <w:p w14:paraId="5CAC68B7" w14:textId="28785C91" w:rsidR="00FC1BDF" w:rsidRPr="007B2894" w:rsidRDefault="00235C90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Необходимо принять решение, инвестируем в проект или нет, если ставка дисконтирования 15% годовых. </w:t>
      </w:r>
    </w:p>
    <w:p w14:paraId="17B44C6C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58D3A5A" w14:textId="318F5E03" w:rsidR="00963ADD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6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>Инвестор рассматривает инвестиционный проект со следующими параметрами: инвестиция в размере 50 млн руб. приносит затем ежеквартальную финансовую ренту в размере 3 млн руб/квартал в течение 5 лет. Если стоимость денег для инвестора оценивается в 9% годовых, то следует ли ему принять этот инвестиционный проект?</w:t>
      </w:r>
    </w:p>
    <w:p w14:paraId="3E3DCD1C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3F28024" w14:textId="6021C0C8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7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915C82" w:rsidRPr="007B2894">
        <w:rPr>
          <w:i/>
          <w:iCs/>
          <w:color w:val="000000" w:themeColor="text1"/>
          <w:sz w:val="26"/>
          <w:szCs w:val="26"/>
          <w:lang w:val="ru-RU"/>
        </w:rPr>
        <w:t>Есть три инвестиционных проекта со следующими параметрами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474"/>
        <w:gridCol w:w="1969"/>
        <w:gridCol w:w="1969"/>
        <w:gridCol w:w="1969"/>
        <w:gridCol w:w="1970"/>
      </w:tblGrid>
      <w:tr w:rsidR="009C3D8A" w14:paraId="2ACBC562" w14:textId="77777777" w:rsidTr="009C3D8A">
        <w:tc>
          <w:tcPr>
            <w:tcW w:w="1474" w:type="dxa"/>
          </w:tcPr>
          <w:p w14:paraId="1A838030" w14:textId="77777777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69" w:type="dxa"/>
          </w:tcPr>
          <w:p w14:paraId="41D961EB" w14:textId="7B064674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Инвестиции, млн руб.</w:t>
            </w:r>
          </w:p>
        </w:tc>
        <w:tc>
          <w:tcPr>
            <w:tcW w:w="1969" w:type="dxa"/>
          </w:tcPr>
          <w:p w14:paraId="4B8E3BDA" w14:textId="02917ACD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Срок, лет</w:t>
            </w:r>
          </w:p>
        </w:tc>
        <w:tc>
          <w:tcPr>
            <w:tcW w:w="1969" w:type="dxa"/>
          </w:tcPr>
          <w:p w14:paraId="2A9AFEFA" w14:textId="00542629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NPV, </w:t>
            </w: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млн руб.</w:t>
            </w:r>
          </w:p>
        </w:tc>
        <w:tc>
          <w:tcPr>
            <w:tcW w:w="1970" w:type="dxa"/>
          </w:tcPr>
          <w:p w14:paraId="17347C10" w14:textId="4A5C848E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IRR, %</w:t>
            </w:r>
          </w:p>
        </w:tc>
      </w:tr>
      <w:tr w:rsidR="009C3D8A" w14:paraId="1B79904C" w14:textId="77777777" w:rsidTr="009C3D8A">
        <w:tc>
          <w:tcPr>
            <w:tcW w:w="1474" w:type="dxa"/>
          </w:tcPr>
          <w:p w14:paraId="665FFCEB" w14:textId="36D0AEB9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А</w:t>
            </w:r>
          </w:p>
        </w:tc>
        <w:tc>
          <w:tcPr>
            <w:tcW w:w="1969" w:type="dxa"/>
          </w:tcPr>
          <w:p w14:paraId="0B76A5AE" w14:textId="3B5FDFFB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35</w:t>
            </w:r>
          </w:p>
        </w:tc>
        <w:tc>
          <w:tcPr>
            <w:tcW w:w="1969" w:type="dxa"/>
          </w:tcPr>
          <w:p w14:paraId="61BEC3AC" w14:textId="52C24323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969" w:type="dxa"/>
          </w:tcPr>
          <w:p w14:paraId="6E6597EA" w14:textId="65B9FFF2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+50</w:t>
            </w:r>
          </w:p>
        </w:tc>
        <w:tc>
          <w:tcPr>
            <w:tcW w:w="1970" w:type="dxa"/>
          </w:tcPr>
          <w:p w14:paraId="4A81E491" w14:textId="55929100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9C3D8A" w14:paraId="576A33D0" w14:textId="77777777" w:rsidTr="009C3D8A">
        <w:tc>
          <w:tcPr>
            <w:tcW w:w="1474" w:type="dxa"/>
          </w:tcPr>
          <w:p w14:paraId="21A17DDE" w14:textId="6CA2994F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Б</w:t>
            </w:r>
          </w:p>
        </w:tc>
        <w:tc>
          <w:tcPr>
            <w:tcW w:w="1969" w:type="dxa"/>
          </w:tcPr>
          <w:p w14:paraId="4B666159" w14:textId="4046B1BE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70</w:t>
            </w:r>
          </w:p>
        </w:tc>
        <w:tc>
          <w:tcPr>
            <w:tcW w:w="1969" w:type="dxa"/>
          </w:tcPr>
          <w:p w14:paraId="31B179E9" w14:textId="01967374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969" w:type="dxa"/>
          </w:tcPr>
          <w:p w14:paraId="009EACAD" w14:textId="06B6B6B5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+100</w:t>
            </w:r>
          </w:p>
        </w:tc>
        <w:tc>
          <w:tcPr>
            <w:tcW w:w="1970" w:type="dxa"/>
          </w:tcPr>
          <w:p w14:paraId="625311D5" w14:textId="64A6AB56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20%</w:t>
            </w:r>
          </w:p>
        </w:tc>
      </w:tr>
      <w:tr w:rsidR="009C3D8A" w14:paraId="3A7FF7E2" w14:textId="77777777" w:rsidTr="009C3D8A">
        <w:tc>
          <w:tcPr>
            <w:tcW w:w="1474" w:type="dxa"/>
          </w:tcPr>
          <w:p w14:paraId="2052910D" w14:textId="36EAE16C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В</w:t>
            </w:r>
          </w:p>
        </w:tc>
        <w:tc>
          <w:tcPr>
            <w:tcW w:w="1969" w:type="dxa"/>
          </w:tcPr>
          <w:p w14:paraId="1A935513" w14:textId="735D0629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969" w:type="dxa"/>
          </w:tcPr>
          <w:p w14:paraId="213379F8" w14:textId="0C8D7BAF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969" w:type="dxa"/>
          </w:tcPr>
          <w:p w14:paraId="4EDADE2F" w14:textId="77B8DBA2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+200</w:t>
            </w:r>
          </w:p>
        </w:tc>
        <w:tc>
          <w:tcPr>
            <w:tcW w:w="1970" w:type="dxa"/>
          </w:tcPr>
          <w:p w14:paraId="3D8A88AA" w14:textId="015E8681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</w:tbl>
    <w:p w14:paraId="09ED9EB6" w14:textId="67235354" w:rsidR="00915C82" w:rsidRPr="007B2894" w:rsidRDefault="009C3D8A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Если нужно выбрать только один проект, то какой является наиболее предпочтительным с точки зрения роста благосостояния инвестора?</w:t>
      </w:r>
    </w:p>
    <w:p w14:paraId="27CE5057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313D839" w14:textId="3EF49BC4" w:rsidR="00E34493" w:rsidRPr="007B2894" w:rsidRDefault="00FC1BDF" w:rsidP="00E34493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8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34493" w:rsidRPr="007B2894">
        <w:rPr>
          <w:i/>
          <w:iCs/>
          <w:color w:val="000000" w:themeColor="text1"/>
          <w:sz w:val="26"/>
          <w:szCs w:val="26"/>
          <w:lang w:val="ru-RU"/>
        </w:rPr>
        <w:t>Есть два инвестиционных проекта со следующими денежными потоками:</w:t>
      </w:r>
    </w:p>
    <w:tbl>
      <w:tblPr>
        <w:tblW w:w="9460" w:type="dxa"/>
        <w:tblInd w:w="-10" w:type="dxa"/>
        <w:tblLook w:val="04A0" w:firstRow="1" w:lastRow="0" w:firstColumn="1" w:lastColumn="0" w:noHBand="0" w:noVBand="1"/>
      </w:tblPr>
      <w:tblGrid>
        <w:gridCol w:w="1680"/>
        <w:gridCol w:w="1060"/>
        <w:gridCol w:w="960"/>
        <w:gridCol w:w="960"/>
        <w:gridCol w:w="960"/>
        <w:gridCol w:w="960"/>
        <w:gridCol w:w="960"/>
        <w:gridCol w:w="960"/>
        <w:gridCol w:w="960"/>
      </w:tblGrid>
      <w:tr w:rsidR="00D30140" w:rsidRPr="00D30140" w14:paraId="6C213649" w14:textId="77777777" w:rsidTr="00D30140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31F53F7" w14:textId="77777777" w:rsidR="00D30140" w:rsidRPr="00D30140" w:rsidRDefault="00D30140" w:rsidP="00D301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3E4E600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F5866FA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D736644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3F270E0D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852F046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0D88852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DF271EE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097D86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D30140" w:rsidRPr="00D30140" w14:paraId="217215DD" w14:textId="77777777" w:rsidTr="00D3014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8458" w14:textId="77777777" w:rsidR="00D30140" w:rsidRPr="00D30140" w:rsidRDefault="00D30140" w:rsidP="00D301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02E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3713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C7F8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366F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02CA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B748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0BF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CF29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D30140" w:rsidRPr="00D30140" w14:paraId="7BF37D65" w14:textId="77777777" w:rsidTr="00D3014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7B14" w14:textId="77777777" w:rsidR="00D30140" w:rsidRPr="00D30140" w:rsidRDefault="00D30140" w:rsidP="00D301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862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88D8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97EA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D6DC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6A4D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BE2D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92A6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BD0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20</w:t>
            </w:r>
          </w:p>
        </w:tc>
      </w:tr>
    </w:tbl>
    <w:p w14:paraId="49087802" w14:textId="77777777" w:rsidR="00164B4E" w:rsidRDefault="00164B4E" w:rsidP="00E34493">
      <w:pPr>
        <w:rPr>
          <w:i/>
          <w:iCs/>
          <w:color w:val="BFBFBF" w:themeColor="background1" w:themeShade="BF"/>
          <w:sz w:val="26"/>
          <w:szCs w:val="26"/>
          <w:lang w:val="ru-RU"/>
        </w:rPr>
      </w:pPr>
    </w:p>
    <w:p w14:paraId="30ECCF7B" w14:textId="0A783BD7" w:rsidR="00FC1BDF" w:rsidRPr="007B2894" w:rsidRDefault="00E34493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Какой является следует принять инвестору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>, у которого стоимость денег равна 10%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одовых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?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А 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второго инвестора, 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 xml:space="preserve">если она 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у него 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>равна 18%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одовых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>?</w:t>
      </w:r>
    </w:p>
    <w:p w14:paraId="47A24FDD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1661BA6" w14:textId="4659D620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9</w:t>
      </w:r>
      <w:r w:rsidR="002B0511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(повышенной сложности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292C1D" w:rsidRPr="007B2894">
        <w:rPr>
          <w:i/>
          <w:iCs/>
          <w:color w:val="000000" w:themeColor="text1"/>
          <w:sz w:val="26"/>
          <w:szCs w:val="26"/>
          <w:lang w:val="ru-RU"/>
        </w:rPr>
        <w:t>Согласно бизнес-плану строительства завода по производству тракторов общие инвестиции в 0 году составят 500 млн руб., и еще 250 млн руб. в 1 году. График производства продукции следующ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826"/>
        <w:gridCol w:w="827"/>
        <w:gridCol w:w="827"/>
        <w:gridCol w:w="827"/>
        <w:gridCol w:w="826"/>
        <w:gridCol w:w="827"/>
        <w:gridCol w:w="827"/>
        <w:gridCol w:w="827"/>
      </w:tblGrid>
      <w:tr w:rsidR="007B2894" w:rsidRPr="007B2894" w14:paraId="42E42712" w14:textId="7935A4D8" w:rsidTr="00292C1D">
        <w:tc>
          <w:tcPr>
            <w:tcW w:w="2405" w:type="dxa"/>
          </w:tcPr>
          <w:p w14:paraId="221AA962" w14:textId="5AF6EBFF" w:rsidR="00292C1D" w:rsidRPr="007B2894" w:rsidRDefault="00292C1D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826" w:type="dxa"/>
          </w:tcPr>
          <w:p w14:paraId="73E0EA3E" w14:textId="4DC88DBF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827" w:type="dxa"/>
          </w:tcPr>
          <w:p w14:paraId="16873DF8" w14:textId="21F2B8BF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827" w:type="dxa"/>
          </w:tcPr>
          <w:p w14:paraId="5D6106DE" w14:textId="77A6417D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827" w:type="dxa"/>
          </w:tcPr>
          <w:p w14:paraId="6E516031" w14:textId="402B4AE7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826" w:type="dxa"/>
          </w:tcPr>
          <w:p w14:paraId="1A01F286" w14:textId="24169B41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827" w:type="dxa"/>
          </w:tcPr>
          <w:p w14:paraId="57C1C27D" w14:textId="124ED7B2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  <w:tc>
          <w:tcPr>
            <w:tcW w:w="827" w:type="dxa"/>
          </w:tcPr>
          <w:p w14:paraId="3F4F1E03" w14:textId="75B57B49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  <w:tc>
          <w:tcPr>
            <w:tcW w:w="827" w:type="dxa"/>
          </w:tcPr>
          <w:p w14:paraId="593F2272" w14:textId="4E47A57E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7B2894" w:rsidRPr="007B2894" w14:paraId="2636F058" w14:textId="66194295" w:rsidTr="00292C1D">
        <w:tc>
          <w:tcPr>
            <w:tcW w:w="2405" w:type="dxa"/>
          </w:tcPr>
          <w:p w14:paraId="45BBAD56" w14:textId="51C9E350" w:rsidR="00292C1D" w:rsidRPr="007B2894" w:rsidRDefault="00292C1D" w:rsidP="00292C1D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Объем производства, ед</w:t>
            </w:r>
          </w:p>
        </w:tc>
        <w:tc>
          <w:tcPr>
            <w:tcW w:w="826" w:type="dxa"/>
          </w:tcPr>
          <w:p w14:paraId="4BF5A73D" w14:textId="205B8793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  <w:tc>
          <w:tcPr>
            <w:tcW w:w="827" w:type="dxa"/>
          </w:tcPr>
          <w:p w14:paraId="2A1DB7B0" w14:textId="203163B6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50</w:t>
            </w:r>
          </w:p>
        </w:tc>
        <w:tc>
          <w:tcPr>
            <w:tcW w:w="827" w:type="dxa"/>
          </w:tcPr>
          <w:p w14:paraId="511C9D53" w14:textId="3E76CF12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100</w:t>
            </w:r>
          </w:p>
        </w:tc>
        <w:tc>
          <w:tcPr>
            <w:tcW w:w="827" w:type="dxa"/>
          </w:tcPr>
          <w:p w14:paraId="51CC5071" w14:textId="5A1C6E47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150</w:t>
            </w:r>
          </w:p>
        </w:tc>
        <w:tc>
          <w:tcPr>
            <w:tcW w:w="826" w:type="dxa"/>
          </w:tcPr>
          <w:p w14:paraId="721C3FCB" w14:textId="4B8D839D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  <w:tc>
          <w:tcPr>
            <w:tcW w:w="827" w:type="dxa"/>
          </w:tcPr>
          <w:p w14:paraId="40C83DA4" w14:textId="4EDCF35A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  <w:tc>
          <w:tcPr>
            <w:tcW w:w="827" w:type="dxa"/>
          </w:tcPr>
          <w:p w14:paraId="5CF18FD2" w14:textId="4F5FDB71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  <w:tc>
          <w:tcPr>
            <w:tcW w:w="827" w:type="dxa"/>
          </w:tcPr>
          <w:p w14:paraId="3A2763ED" w14:textId="77FD22D9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</w:tr>
    </w:tbl>
    <w:p w14:paraId="3720F26E" w14:textId="32877524" w:rsidR="00292C1D" w:rsidRPr="007B2894" w:rsidRDefault="00A66D80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Цена единицы продукции в бизнес-плане принята за 5 млн руб.</w:t>
      </w:r>
    </w:p>
    <w:p w14:paraId="105FCAA8" w14:textId="510500B9" w:rsidR="00A66D80" w:rsidRPr="007B2894" w:rsidRDefault="00A66D80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lastRenderedPageBreak/>
        <w:t>Затраты на производство единицы продукции</w:t>
      </w:r>
      <w:r w:rsidR="00C0562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(себестоимость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оставляют 2,7 млн руб/ед. Кроме того, каждый год</w:t>
      </w:r>
      <w:r w:rsidR="002A5B34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сле запуска производства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тратится еще 70 млн руб. на содержание завода и офиса управляющей компании. </w:t>
      </w:r>
      <w:r w:rsidR="0081551F" w:rsidRPr="007B2894">
        <w:rPr>
          <w:i/>
          <w:iCs/>
          <w:color w:val="000000" w:themeColor="text1"/>
          <w:sz w:val="26"/>
          <w:szCs w:val="26"/>
          <w:lang w:val="ru-RU"/>
        </w:rPr>
        <w:t>Налог в размере 20% годовых платится каждый год с прибыли завода</w:t>
      </w:r>
      <w:r w:rsidR="002A5B34" w:rsidRPr="007B2894">
        <w:rPr>
          <w:i/>
          <w:iCs/>
          <w:color w:val="000000" w:themeColor="text1"/>
          <w:sz w:val="26"/>
          <w:szCs w:val="26"/>
          <w:lang w:val="ru-RU"/>
        </w:rPr>
        <w:t>, если она положительна</w:t>
      </w:r>
      <w:r w:rsidR="0081551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(прибыль = выручка от продажи продукции минус себестоимость минус постоянные расходы на содержание завода и офиса). 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В конце срока (в конце 9 года) предполагается продать завод по остаточной стоимости оборудования</w:t>
      </w:r>
      <w:r w:rsidR="0081551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за 90 млн руб.</w:t>
      </w:r>
    </w:p>
    <w:p w14:paraId="7F9E03E4" w14:textId="7F7855D3" w:rsidR="0081551F" w:rsidRPr="00866EFA" w:rsidRDefault="0081551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нвестор построил денежные потоки по проекту и оказалось, что для него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= 0. Какова стоимость денег у инвестора?</w:t>
      </w:r>
    </w:p>
    <w:p w14:paraId="553F9A74" w14:textId="77777777" w:rsidR="00FC1BDF" w:rsidRPr="00866EFA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4BF96B9" w14:textId="0BBCD135" w:rsidR="00F62727" w:rsidRPr="00866EFA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b/>
          <w:i/>
          <w:iCs/>
          <w:color w:val="000000" w:themeColor="text1"/>
          <w:sz w:val="26"/>
          <w:szCs w:val="26"/>
          <w:lang w:val="ru-RU"/>
        </w:rPr>
        <w:t>Задача 20</w:t>
      </w:r>
      <w:r w:rsidR="002B0511" w:rsidRPr="00866EFA">
        <w:rPr>
          <w:b/>
          <w:i/>
          <w:iCs/>
          <w:color w:val="000000" w:themeColor="text1"/>
          <w:sz w:val="26"/>
          <w:szCs w:val="26"/>
          <w:lang w:val="ru-RU"/>
        </w:rPr>
        <w:t xml:space="preserve"> (повышенной сложности)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F62727" w:rsidRPr="00866EFA">
        <w:rPr>
          <w:i/>
          <w:iCs/>
          <w:color w:val="000000" w:themeColor="text1"/>
          <w:sz w:val="26"/>
          <w:szCs w:val="26"/>
          <w:lang w:val="ru-RU"/>
        </w:rPr>
        <w:t xml:space="preserve">В условиях задачи 19 определить чувствительность </w:t>
      </w:r>
      <w:r w:rsidR="00F62727"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F62727" w:rsidRPr="00866EFA">
        <w:rPr>
          <w:i/>
          <w:iCs/>
          <w:color w:val="000000" w:themeColor="text1"/>
          <w:sz w:val="26"/>
          <w:szCs w:val="26"/>
          <w:lang w:val="ru-RU"/>
        </w:rPr>
        <w:t xml:space="preserve"> проекта (то есть, определить, насколько изменится </w:t>
      </w:r>
      <w:r w:rsidR="00F62727"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F62727" w:rsidRPr="00866EFA">
        <w:rPr>
          <w:i/>
          <w:iCs/>
          <w:color w:val="000000" w:themeColor="text1"/>
          <w:sz w:val="26"/>
          <w:szCs w:val="26"/>
          <w:lang w:val="ru-RU"/>
        </w:rPr>
        <w:t xml:space="preserve"> при изменении параметра) к: </w:t>
      </w:r>
    </w:p>
    <w:p w14:paraId="3A1C18AB" w14:textId="15EA7A0B" w:rsidR="00FC1BDF" w:rsidRPr="00866EFA" w:rsidRDefault="00F62727" w:rsidP="00F62727">
      <w:pPr>
        <w:pStyle w:val="a8"/>
        <w:numPr>
          <w:ilvl w:val="0"/>
          <w:numId w:val="8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зменению ставки дисконтирования с 13% до 12%; </w:t>
      </w:r>
    </w:p>
    <w:p w14:paraId="30D92844" w14:textId="20EE51EE" w:rsidR="00F62727" w:rsidRPr="00866EFA" w:rsidRDefault="00F62727" w:rsidP="00F62727">
      <w:pPr>
        <w:pStyle w:val="a8"/>
        <w:numPr>
          <w:ilvl w:val="0"/>
          <w:numId w:val="8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>изменению цены единицы продукции с 5 млн руб. до 5,5 млн руб.;</w:t>
      </w:r>
    </w:p>
    <w:p w14:paraId="71C9E29C" w14:textId="0B317E8E" w:rsidR="00F62727" w:rsidRPr="00866EFA" w:rsidRDefault="00F62727" w:rsidP="00F62727">
      <w:pPr>
        <w:pStyle w:val="a8"/>
        <w:numPr>
          <w:ilvl w:val="0"/>
          <w:numId w:val="8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>изменению целевого объема производства с 200 до 215 ед/год</w:t>
      </w:r>
    </w:p>
    <w:p w14:paraId="1E01AEF1" w14:textId="6416771F" w:rsidR="004837FE" w:rsidRPr="00935901" w:rsidRDefault="004837FE" w:rsidP="00935901">
      <w:pPr>
        <w:pStyle w:val="3"/>
        <w:spacing w:before="240" w:after="240"/>
        <w:rPr>
          <w:b/>
          <w:lang w:val="ru-RU"/>
        </w:rPr>
      </w:pPr>
      <w:r>
        <w:rPr>
          <w:b/>
          <w:lang w:val="ru-RU"/>
        </w:rPr>
        <w:t xml:space="preserve">Блок </w:t>
      </w:r>
      <w:r w:rsidR="008F46D8">
        <w:rPr>
          <w:b/>
          <w:lang w:val="ru-RU"/>
        </w:rPr>
        <w:t>2</w:t>
      </w:r>
      <w:r>
        <w:rPr>
          <w:b/>
          <w:lang w:val="ru-RU"/>
        </w:rPr>
        <w:t>.</w:t>
      </w:r>
      <w:r w:rsidR="008D7C98">
        <w:rPr>
          <w:b/>
          <w:lang w:val="ru-RU"/>
        </w:rPr>
        <w:t xml:space="preserve"> </w:t>
      </w:r>
      <w:r w:rsidR="00962656">
        <w:rPr>
          <w:b/>
          <w:lang w:val="ru-RU"/>
        </w:rPr>
        <w:t>Прочие меры оценки эффективности проектов (</w:t>
      </w:r>
      <w:r w:rsidR="00962656">
        <w:rPr>
          <w:b/>
          <w:lang w:val="en-US"/>
        </w:rPr>
        <w:t>PP</w:t>
      </w:r>
      <w:r w:rsidR="00962656" w:rsidRPr="00962656">
        <w:rPr>
          <w:b/>
          <w:lang w:val="ru-RU"/>
        </w:rPr>
        <w:t xml:space="preserve">, </w:t>
      </w:r>
      <w:r w:rsidR="00962656">
        <w:rPr>
          <w:b/>
          <w:lang w:val="en-US"/>
        </w:rPr>
        <w:t>PI</w:t>
      </w:r>
      <w:r w:rsidR="00962656" w:rsidRPr="00962656">
        <w:rPr>
          <w:b/>
          <w:lang w:val="ru-RU"/>
        </w:rPr>
        <w:t xml:space="preserve">, </w:t>
      </w:r>
      <w:r w:rsidR="00962656">
        <w:rPr>
          <w:b/>
          <w:lang w:val="en-US"/>
        </w:rPr>
        <w:t>MIRR</w:t>
      </w:r>
      <w:r w:rsidR="00962656" w:rsidRPr="00962656">
        <w:rPr>
          <w:b/>
          <w:lang w:val="ru-RU"/>
        </w:rPr>
        <w:t>)</w:t>
      </w:r>
    </w:p>
    <w:p w14:paraId="41A10BAC" w14:textId="77777777" w:rsidR="004837FE" w:rsidRDefault="004837FE" w:rsidP="004837FE">
      <w:pPr>
        <w:rPr>
          <w:color w:val="434343"/>
          <w:sz w:val="26"/>
          <w:szCs w:val="26"/>
          <w:lang w:val="ru-RU"/>
        </w:rPr>
      </w:pPr>
      <w:r>
        <w:rPr>
          <w:color w:val="434343"/>
          <w:sz w:val="26"/>
          <w:szCs w:val="26"/>
          <w:lang w:val="ru-RU"/>
        </w:rPr>
        <w:t xml:space="preserve">Задание: </w:t>
      </w:r>
    </w:p>
    <w:p w14:paraId="4008E4FC" w14:textId="6D0BB70A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1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C04C9A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из задачи 1 определить срок окупаемости обыкновенный и дисконтированный, с точностью до 1 месяца.</w:t>
      </w:r>
    </w:p>
    <w:p w14:paraId="6FCBBAC9" w14:textId="77777777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5C9A4DB" w14:textId="435B8CD7" w:rsidR="00EF545D" w:rsidRPr="008D1E26" w:rsidRDefault="00EF545D" w:rsidP="00B70802">
      <w:pPr>
        <w:tabs>
          <w:tab w:val="left" w:pos="1752"/>
        </w:tabs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2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>.</w:t>
      </w:r>
      <w:r w:rsidR="00B70802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Для инвестиционного проекта из задачи 1 определить индекс доходности.</w:t>
      </w:r>
    </w:p>
    <w:p w14:paraId="7C32477B" w14:textId="77777777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FED3BE9" w14:textId="4CA39140" w:rsidR="00EF545D" w:rsidRPr="008D1E26" w:rsidRDefault="00EF545D" w:rsidP="00B74DBD">
      <w:pPr>
        <w:tabs>
          <w:tab w:val="left" w:pos="1752"/>
        </w:tabs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3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B74DBD" w:rsidRPr="008D1E26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1 определить модифицированную норму доходности, если ставка финансирования проекта составляет </w:t>
      </w:r>
      <w:r w:rsidR="0099671B" w:rsidRPr="008D1E26">
        <w:rPr>
          <w:i/>
          <w:iCs/>
          <w:color w:val="000000" w:themeColor="text1"/>
          <w:sz w:val="26"/>
          <w:szCs w:val="26"/>
          <w:lang w:val="ru-RU"/>
        </w:rPr>
        <w:t xml:space="preserve">15%, а ставка реинвестирования 8%. </w:t>
      </w:r>
    </w:p>
    <w:p w14:paraId="5BA381E4" w14:textId="37E0CFD4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BE4DD06" w14:textId="77777777" w:rsidR="00ED0435" w:rsidRPr="008D1E26" w:rsidRDefault="00EF545D" w:rsidP="00ED0435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4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кварталам:</w:t>
      </w:r>
    </w:p>
    <w:tbl>
      <w:tblPr>
        <w:tblW w:w="9019" w:type="dxa"/>
        <w:tblLayout w:type="fixed"/>
        <w:tblLook w:val="04A0" w:firstRow="1" w:lastRow="0" w:firstColumn="1" w:lastColumn="0" w:noHBand="0" w:noVBand="1"/>
      </w:tblPr>
      <w:tblGrid>
        <w:gridCol w:w="1838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ED0435" w:rsidRPr="00CD7F37" w14:paraId="1A25EAF3" w14:textId="77777777" w:rsidTr="001B53C2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001768" w14:textId="77777777" w:rsidR="00ED0435" w:rsidRPr="00CD7F37" w:rsidRDefault="00ED0435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8EBDBC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119DAD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DAE185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10A85D4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BBD0009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B75A4C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FE75B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2B6E6B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7C8F9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ED0435" w:rsidRPr="00CD7F37" w14:paraId="039397D0" w14:textId="77777777" w:rsidTr="001B53C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4BC" w14:textId="77777777" w:rsidR="00ED0435" w:rsidRPr="00CD7F37" w:rsidRDefault="00ED0435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C92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C9CC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5B25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7196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447B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1D57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79C8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CC24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5CC9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</w:tbl>
    <w:p w14:paraId="2ABAFE4B" w14:textId="01480C4F" w:rsidR="00EF545D" w:rsidRPr="008D1E26" w:rsidRDefault="00DB7FB2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Стоимость денег для инвестора равна 12% годовых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Определить обыкновенный срок окупаемости</w:t>
      </w:r>
      <w:r w:rsidR="00F33286" w:rsidRPr="008D1E26">
        <w:rPr>
          <w:i/>
          <w:iCs/>
          <w:color w:val="000000" w:themeColor="text1"/>
          <w:sz w:val="26"/>
          <w:szCs w:val="26"/>
          <w:lang w:val="ru-RU"/>
        </w:rPr>
        <w:t xml:space="preserve"> (с точностью до месяца)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</w:p>
    <w:p w14:paraId="134A459C" w14:textId="1CA1E00C" w:rsidR="004837FE" w:rsidRPr="008D1E26" w:rsidRDefault="004837FE" w:rsidP="004837FE">
      <w:pPr>
        <w:rPr>
          <w:color w:val="000000" w:themeColor="text1"/>
          <w:sz w:val="26"/>
          <w:szCs w:val="26"/>
          <w:lang w:val="ru-RU"/>
        </w:rPr>
      </w:pPr>
    </w:p>
    <w:p w14:paraId="37AF1948" w14:textId="5A29E266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lastRenderedPageBreak/>
        <w:t>Задача 5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из задачи 4 определить дисконтированный срок окупаемости</w:t>
      </w:r>
      <w:r w:rsidR="00F52C80" w:rsidRPr="008D1E26">
        <w:rPr>
          <w:i/>
          <w:iCs/>
          <w:color w:val="000000" w:themeColor="text1"/>
          <w:sz w:val="26"/>
          <w:szCs w:val="26"/>
          <w:lang w:val="ru-RU"/>
        </w:rPr>
        <w:t xml:space="preserve"> (с точностью до месяца)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091CF9FD" w14:textId="1708218C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2E558C79" w14:textId="12A07555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6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из задачи 4 определить индекс доходности.</w:t>
      </w:r>
    </w:p>
    <w:p w14:paraId="2DFBC231" w14:textId="07C05221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4D767216" w14:textId="0040A851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7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F44166" w:rsidRPr="008D1E26">
        <w:rPr>
          <w:i/>
          <w:iCs/>
          <w:color w:val="000000" w:themeColor="text1"/>
          <w:sz w:val="26"/>
          <w:szCs w:val="26"/>
          <w:lang w:val="ru-RU"/>
        </w:rPr>
        <w:t>Есть два инвестиционных проекта со следующими денежными потоками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F44166" w:rsidRPr="00F44166" w14:paraId="667EA7CC" w14:textId="77777777" w:rsidTr="00F44166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542A919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95E239D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B88F781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08BF5EA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465FAF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75A5B62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30707D2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F44166" w:rsidRPr="00F44166" w14:paraId="1C89C41D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1A66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7401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FFA3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EFAD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90D9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95DF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58F7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  <w:tr w:rsidR="00F44166" w:rsidRPr="00F44166" w14:paraId="74BABEC1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51D7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A5F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7834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63EC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001E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5F42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3114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</w:tr>
    </w:tbl>
    <w:p w14:paraId="540392D4" w14:textId="356CD973" w:rsidR="00973E81" w:rsidRPr="008D1E26" w:rsidRDefault="00F44166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Инвестор хочет выбрать один из проектов по критерию ликвидности. Какой он должен выбрать?</w:t>
      </w:r>
    </w:p>
    <w:p w14:paraId="503ED24A" w14:textId="77777777" w:rsidR="00F44166" w:rsidRPr="008D1E26" w:rsidRDefault="00F44166" w:rsidP="004837FE">
      <w:pPr>
        <w:rPr>
          <w:color w:val="000000" w:themeColor="text1"/>
          <w:sz w:val="26"/>
          <w:szCs w:val="26"/>
          <w:lang w:val="ru-RU"/>
        </w:rPr>
      </w:pPr>
    </w:p>
    <w:p w14:paraId="064FAC90" w14:textId="2EBE69BD" w:rsidR="0005729F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8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>.</w:t>
      </w:r>
      <w:r w:rsidR="0005729F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Есть два инвестиционных проекта со следующими денежными потоками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05729F" w:rsidRPr="0005729F" w14:paraId="18FF9403" w14:textId="77777777" w:rsidTr="0005729F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297B918" w14:textId="77777777" w:rsidR="0005729F" w:rsidRPr="0005729F" w:rsidRDefault="0005729F" w:rsidP="0005729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1A492A7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19AEEB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FC447A7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7FDD0D3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F40EB92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089A0D5E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05729F" w:rsidRPr="0005729F" w14:paraId="774FFFEC" w14:textId="77777777" w:rsidTr="0005729F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E7CC" w14:textId="77777777" w:rsidR="0005729F" w:rsidRPr="0005729F" w:rsidRDefault="0005729F" w:rsidP="0005729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3323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77C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80ED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056D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EDDB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BA6F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</w:tr>
      <w:tr w:rsidR="0005729F" w:rsidRPr="0005729F" w14:paraId="70FE8F40" w14:textId="77777777" w:rsidTr="0005729F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0B80" w14:textId="77777777" w:rsidR="0005729F" w:rsidRPr="0005729F" w:rsidRDefault="0005729F" w:rsidP="0005729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16A0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CBE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ECE1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641AA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ED00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F57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1</w:t>
            </w:r>
          </w:p>
        </w:tc>
      </w:tr>
    </w:tbl>
    <w:p w14:paraId="4F18FADF" w14:textId="392DF256" w:rsidR="00973E81" w:rsidRPr="008D1E26" w:rsidRDefault="0005729F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Если стоимость </w:t>
      </w:r>
      <w:r w:rsidR="00342ADC" w:rsidRPr="008D1E26">
        <w:rPr>
          <w:i/>
          <w:iCs/>
          <w:color w:val="000000" w:themeColor="text1"/>
          <w:sz w:val="26"/>
          <w:szCs w:val="26"/>
          <w:lang w:val="ru-RU"/>
        </w:rPr>
        <w:t>денег равна 10%, и инвестор хочет получить максимальную доходность на вложенный рубль инвестиций, то какой проект он должен выбрать.</w:t>
      </w:r>
    </w:p>
    <w:p w14:paraId="21BC47BE" w14:textId="6A08FD74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1990B9CE" w14:textId="25377652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9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804BFF" w:rsidRPr="008D1E26">
        <w:rPr>
          <w:i/>
          <w:iCs/>
          <w:color w:val="000000" w:themeColor="text1"/>
          <w:sz w:val="26"/>
          <w:szCs w:val="26"/>
          <w:lang w:val="ru-RU"/>
        </w:rPr>
        <w:t>Определите модифицированную внутреннюю норму доходности проекта из задачи</w:t>
      </w:r>
      <w:r w:rsidR="00076938" w:rsidRPr="008D1E26">
        <w:rPr>
          <w:i/>
          <w:iCs/>
          <w:color w:val="000000" w:themeColor="text1"/>
          <w:sz w:val="26"/>
          <w:szCs w:val="26"/>
          <w:lang w:val="ru-RU"/>
        </w:rPr>
        <w:t xml:space="preserve"> 4</w:t>
      </w:r>
      <w:r w:rsidR="00804BFF" w:rsidRPr="008D1E26">
        <w:rPr>
          <w:i/>
          <w:iCs/>
          <w:color w:val="000000" w:themeColor="text1"/>
          <w:sz w:val="26"/>
          <w:szCs w:val="26"/>
          <w:lang w:val="ru-RU"/>
        </w:rPr>
        <w:t xml:space="preserve"> с использованием встроенной функции </w:t>
      </w:r>
      <w:r w:rsidR="00804BFF" w:rsidRPr="008D1E26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804BFF" w:rsidRPr="008D1E26">
        <w:rPr>
          <w:i/>
          <w:iCs/>
          <w:color w:val="000000" w:themeColor="text1"/>
          <w:sz w:val="26"/>
          <w:szCs w:val="26"/>
          <w:lang w:val="ru-RU"/>
        </w:rPr>
        <w:t>, если ставка реинвестирования равна 4%, а ставка финансирования равна 10%.</w:t>
      </w:r>
    </w:p>
    <w:p w14:paraId="75F02A39" w14:textId="6680FAB2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1166D0D4" w14:textId="202F05EC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10</w:t>
      </w:r>
      <w:r w:rsidR="00D60562" w:rsidRPr="008D1E26">
        <w:rPr>
          <w:b/>
          <w:i/>
          <w:iCs/>
          <w:color w:val="000000" w:themeColor="text1"/>
          <w:sz w:val="26"/>
          <w:szCs w:val="26"/>
          <w:lang w:val="ru-RU"/>
        </w:rPr>
        <w:t xml:space="preserve"> (повышенной сложности)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4A3D9B" w:rsidRPr="008D1E26">
        <w:rPr>
          <w:i/>
          <w:iCs/>
          <w:color w:val="000000" w:themeColor="text1"/>
          <w:sz w:val="26"/>
          <w:szCs w:val="26"/>
          <w:lang w:val="ru-RU"/>
        </w:rPr>
        <w:t xml:space="preserve">Определите модифицированную внутреннюю норму доходности проекта из задачи </w:t>
      </w:r>
      <w:r w:rsidR="00076938" w:rsidRPr="008D1E26">
        <w:rPr>
          <w:i/>
          <w:iCs/>
          <w:color w:val="000000" w:themeColor="text1"/>
          <w:sz w:val="26"/>
          <w:szCs w:val="26"/>
          <w:lang w:val="ru-RU"/>
        </w:rPr>
        <w:t>4</w:t>
      </w:r>
      <w:r w:rsidR="004A3D9B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без использования встроенной функции </w:t>
      </w:r>
      <w:r w:rsidR="004A3D9B" w:rsidRPr="008D1E26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4A3D9B" w:rsidRPr="008D1E26">
        <w:rPr>
          <w:i/>
          <w:iCs/>
          <w:color w:val="000000" w:themeColor="text1"/>
          <w:sz w:val="26"/>
          <w:szCs w:val="26"/>
          <w:lang w:val="ru-RU"/>
        </w:rPr>
        <w:t xml:space="preserve"> (то есть непосредственно по формуле из лекций), если ставка реинвестирования равна 4%, а ставка финансирования равна 10%.</w:t>
      </w:r>
    </w:p>
    <w:p w14:paraId="30661F92" w14:textId="2033AA02" w:rsidR="00973E81" w:rsidRPr="008D1E26" w:rsidRDefault="00812784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en-US"/>
        </w:rPr>
        <w:t xml:space="preserve">MIRR = </w:t>
      </w:r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>(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(</w:t>
      </w:r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 xml:space="preserve">FV/PV) ^ (1/8) – 1) * 4 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квартала = ((204,5/100)</w:t>
      </w:r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 xml:space="preserve">^(1/8)-1)*4 = 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37%</w:t>
      </w:r>
    </w:p>
    <w:p w14:paraId="7D1E6071" w14:textId="77777777" w:rsidR="00973E81" w:rsidRPr="004837FE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6CD85BED" w14:textId="5A49A184" w:rsidR="00E01D8D" w:rsidRDefault="00E01D8D" w:rsidP="00A14D23">
      <w:pPr>
        <w:pStyle w:val="3"/>
        <w:numPr>
          <w:ilvl w:val="0"/>
          <w:numId w:val="3"/>
        </w:numPr>
        <w:spacing w:before="240" w:after="240"/>
        <w:rPr>
          <w:b/>
          <w:lang w:val="ru-RU"/>
        </w:rPr>
      </w:pPr>
      <w:r w:rsidRPr="00A14D23">
        <w:rPr>
          <w:b/>
          <w:lang w:val="ru-RU"/>
        </w:rPr>
        <w:t>Домашнее задание</w:t>
      </w:r>
    </w:p>
    <w:p w14:paraId="016786BE" w14:textId="0EC479C2" w:rsidR="00C37089" w:rsidRPr="008D1E26" w:rsidRDefault="00732E61" w:rsidP="00C37089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1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  </w:t>
      </w:r>
      <w:r w:rsidR="00C37089" w:rsidRPr="008D1E26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</w:t>
      </w:r>
      <w:r w:rsidR="00C37089" w:rsidRPr="008D1E26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37089" w:rsidRPr="008D1E26">
        <w:rPr>
          <w:i/>
          <w:iCs/>
          <w:color w:val="000000" w:themeColor="text1"/>
          <w:sz w:val="26"/>
          <w:szCs w:val="26"/>
          <w:lang w:val="ru-RU"/>
        </w:rPr>
        <w:t>с денежными потоками по кварталам:</w:t>
      </w:r>
    </w:p>
    <w:tbl>
      <w:tblPr>
        <w:tblW w:w="7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25"/>
        <w:gridCol w:w="926"/>
        <w:gridCol w:w="926"/>
        <w:gridCol w:w="926"/>
        <w:gridCol w:w="926"/>
        <w:gridCol w:w="926"/>
      </w:tblGrid>
      <w:tr w:rsidR="00C37089" w:rsidRPr="00235C90" w14:paraId="761F56E8" w14:textId="77777777" w:rsidTr="001B53C2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BA8D8EC" w14:textId="39A96B2D" w:rsidR="00C37089" w:rsidRPr="00235C90" w:rsidRDefault="00EB1C3B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К</w:t>
            </w:r>
            <w:r w:rsidR="00C37089">
              <w:rPr>
                <w:rFonts w:ascii="Calibri" w:eastAsia="Times New Roman" w:hAnsi="Calibri" w:cs="Calibri"/>
                <w:color w:val="000000"/>
                <w:lang w:val="ru-RU"/>
              </w:rPr>
              <w:t>вартал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796D4E4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071F749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F2877CB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E88A380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AF54FF9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6009E191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C37089" w:rsidRPr="00235C90" w14:paraId="47B28A31" w14:textId="77777777" w:rsidTr="001B53C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FD51" w14:textId="77777777" w:rsidR="00C37089" w:rsidRPr="00235C90" w:rsidRDefault="00C37089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денежный по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C9CB" w14:textId="77777777" w:rsidR="00C37089" w:rsidRPr="00235C90" w:rsidRDefault="00C3708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4184" w14:textId="7D89712F" w:rsidR="00C37089" w:rsidRPr="00235C90" w:rsidRDefault="0051355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  <w:r w:rsidR="00BD242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5DD0" w14:textId="41BFFFE7" w:rsidR="00C37089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  <w:r w:rsidR="00C37089" w:rsidRPr="00235C90">
              <w:rPr>
                <w:rFonts w:ascii="Calibri" w:eastAsia="Times New Roman" w:hAnsi="Calibri" w:cs="Calibri"/>
                <w:color w:val="000000"/>
                <w:lang w:val="ru-RU"/>
              </w:rPr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CDE1" w14:textId="29841A16" w:rsidR="00C37089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  <w:r w:rsidR="00C37089" w:rsidRPr="00235C90">
              <w:rPr>
                <w:rFonts w:ascii="Calibri" w:eastAsia="Times New Roman" w:hAnsi="Calibri" w:cs="Calibri"/>
                <w:color w:val="000000"/>
                <w:lang w:val="ru-RU"/>
              </w:rPr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F7FE" w14:textId="599B2D42" w:rsidR="00C37089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  <w:r w:rsidR="0051355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  <w:r w:rsidR="00C37089"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C183" w14:textId="4CCBC725" w:rsidR="00C37089" w:rsidRPr="00235C90" w:rsidRDefault="0051355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  <w:r w:rsidR="00C37089"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</w:tbl>
    <w:p w14:paraId="0366DA05" w14:textId="752078EA" w:rsidR="00C37089" w:rsidRPr="008D1E26" w:rsidRDefault="00C37089" w:rsidP="00C37089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Необходимо принять решение, инвестируем в проект или нет, если ставка дисконтирования 15% годовых. </w:t>
      </w:r>
    </w:p>
    <w:p w14:paraId="0A6835F7" w14:textId="3C262C60" w:rsidR="00732E61" w:rsidRDefault="00732E61" w:rsidP="00DA07CE">
      <w:pPr>
        <w:rPr>
          <w:i/>
          <w:iCs/>
          <w:color w:val="BFBFBF" w:themeColor="background1" w:themeShade="BF"/>
          <w:sz w:val="26"/>
          <w:szCs w:val="26"/>
          <w:lang w:val="ru-RU"/>
        </w:rPr>
      </w:pPr>
    </w:p>
    <w:p w14:paraId="5AEB0491" w14:textId="25DC9B8F" w:rsidR="00732E61" w:rsidRPr="008D1E26" w:rsidRDefault="00732E61" w:rsidP="00DA07CE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2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BD2427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с денежными потоками:</w:t>
      </w:r>
    </w:p>
    <w:tbl>
      <w:tblPr>
        <w:tblW w:w="84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25"/>
        <w:gridCol w:w="926"/>
        <w:gridCol w:w="926"/>
        <w:gridCol w:w="926"/>
        <w:gridCol w:w="926"/>
        <w:gridCol w:w="926"/>
        <w:gridCol w:w="926"/>
      </w:tblGrid>
      <w:tr w:rsidR="00BD2427" w:rsidRPr="00235C90" w14:paraId="79DCFB49" w14:textId="10FFA99A" w:rsidTr="00BD2427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465C318" w14:textId="1F7A1A49" w:rsidR="00BD2427" w:rsidRPr="00235C90" w:rsidRDefault="00EB1C3B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Г</w:t>
            </w:r>
            <w:r w:rsidR="00BD2427">
              <w:rPr>
                <w:rFonts w:ascii="Calibri" w:eastAsia="Times New Roman" w:hAnsi="Calibri" w:cs="Calibri"/>
                <w:color w:val="000000"/>
                <w:lang w:val="ru-RU"/>
              </w:rPr>
              <w:t>од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EFA534C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45A73CF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D19A6F0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C261DC1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D50436A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2B370C3B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14:paraId="3B1A314B" w14:textId="73C8D709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</w:tr>
      <w:tr w:rsidR="00BD2427" w:rsidRPr="00235C90" w14:paraId="4BAE1E26" w14:textId="76E1D47F" w:rsidTr="00BD242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2724" w14:textId="77777777" w:rsidR="00BD2427" w:rsidRPr="00235C90" w:rsidRDefault="00BD2427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613A" w14:textId="69C9BD50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BD0C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3A12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E8DAB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BDC1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467E" w14:textId="77777777" w:rsidR="00BD2427" w:rsidRPr="00235C90" w:rsidRDefault="00BD2427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20C90" w14:textId="190E1D5C" w:rsidR="00BD2427" w:rsidRDefault="00EB1C3B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  <w:r w:rsidR="00BD2427">
              <w:rPr>
                <w:rFonts w:ascii="Calibri" w:eastAsia="Times New Roman" w:hAnsi="Calibri" w:cs="Calibri"/>
                <w:color w:val="000000"/>
                <w:lang w:val="ru-RU"/>
              </w:rPr>
              <w:t>00</w:t>
            </w:r>
          </w:p>
        </w:tc>
      </w:tr>
    </w:tbl>
    <w:p w14:paraId="5619366F" w14:textId="34556444" w:rsidR="00BD2427" w:rsidRPr="008D1E26" w:rsidRDefault="00BD2427" w:rsidP="00DA07CE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найти </w:t>
      </w:r>
      <w:r w:rsidRPr="008D1E26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, если первые два года ставка дисконтирования равна 20%, следующие два года она равна 15%, и затем становится 10%. </w:t>
      </w:r>
    </w:p>
    <w:p w14:paraId="6F2F5E5F" w14:textId="77777777" w:rsidR="00DA07CE" w:rsidRPr="008D1E26" w:rsidRDefault="00DA07CE" w:rsidP="00DA07CE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51B2597" w14:textId="0779643D" w:rsidR="00732E61" w:rsidRPr="008D1E26" w:rsidRDefault="00732E61" w:rsidP="00DA07CE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3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BD29CA" w:rsidRPr="008D1E26">
        <w:rPr>
          <w:i/>
          <w:iCs/>
          <w:color w:val="000000" w:themeColor="text1"/>
          <w:sz w:val="26"/>
          <w:szCs w:val="26"/>
          <w:lang w:val="ru-RU"/>
        </w:rPr>
        <w:t>Для проекта из задачи 2 найти внутреннюю норму доходности.</w:t>
      </w:r>
    </w:p>
    <w:p w14:paraId="62D71778" w14:textId="77777777" w:rsidR="00DA07CE" w:rsidRPr="008D1E26" w:rsidRDefault="00DA07CE" w:rsidP="00DA07CE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8993B26" w14:textId="77777777" w:rsidR="00E51B19" w:rsidRPr="008D1E26" w:rsidRDefault="00732E61" w:rsidP="00E51B19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4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E51B19" w:rsidRPr="008D1E26">
        <w:rPr>
          <w:i/>
          <w:iCs/>
          <w:color w:val="000000" w:themeColor="text1"/>
          <w:sz w:val="26"/>
          <w:szCs w:val="26"/>
          <w:lang w:val="ru-RU"/>
        </w:rPr>
        <w:t>Есть два инвестиционных проекта со следующими денежными потоками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E51B19" w:rsidRPr="00F44166" w14:paraId="71667812" w14:textId="77777777" w:rsidTr="001B53C2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7F2B0D" w14:textId="0889E0D4" w:rsidR="00E51B19" w:rsidRPr="00F44166" w:rsidRDefault="00EB1C3B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Г</w:t>
            </w:r>
            <w:r w:rsidR="00E51B19">
              <w:rPr>
                <w:rFonts w:ascii="Calibri" w:eastAsia="Times New Roman" w:hAnsi="Calibri" w:cs="Calibri"/>
                <w:color w:val="000000"/>
                <w:lang w:val="ru-RU"/>
              </w:rPr>
              <w:t>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EA34A26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603EAA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C50D5B3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4231AFA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1CED8D8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776178DC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E51B19" w:rsidRPr="00F44166" w14:paraId="39AF2A14" w14:textId="77777777" w:rsidTr="001B53C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4DE4" w14:textId="77777777" w:rsidR="00E51B19" w:rsidRPr="00F44166" w:rsidRDefault="00E51B19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E756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C157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CACC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C3AF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FDAB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74F2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550</w:t>
            </w:r>
          </w:p>
        </w:tc>
      </w:tr>
      <w:tr w:rsidR="00E51B19" w:rsidRPr="00F44166" w14:paraId="3D2B4EB1" w14:textId="77777777" w:rsidTr="001B53C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03A8" w14:textId="77777777" w:rsidR="00E51B19" w:rsidRPr="00F44166" w:rsidRDefault="00E51B19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F4F6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4C4D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CBA9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A3F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1349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AD89" w14:textId="77777777" w:rsidR="00E51B19" w:rsidRPr="00F44166" w:rsidRDefault="00E51B19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</w:tr>
    </w:tbl>
    <w:p w14:paraId="7D7DCF71" w14:textId="7A81D259" w:rsidR="00732E61" w:rsidRPr="008D1E26" w:rsidRDefault="00E51B19" w:rsidP="00DA07CE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Если стоимость денег равна 10%, и инвестор хочет получить максимальную доходность на вложенный рубль инвестиций, то какой проект он должен выбрать?</w:t>
      </w:r>
    </w:p>
    <w:p w14:paraId="391DEE1F" w14:textId="4C44F33A" w:rsidR="006D448A" w:rsidRPr="008D1E26" w:rsidRDefault="006D448A" w:rsidP="00DA07CE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8CA4EB1" w14:textId="77777777" w:rsidR="00194B88" w:rsidRPr="008D1E26" w:rsidRDefault="006D448A" w:rsidP="00194B88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5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194B88" w:rsidRPr="008D1E26">
        <w:rPr>
          <w:i/>
          <w:iCs/>
          <w:color w:val="000000" w:themeColor="text1"/>
          <w:sz w:val="26"/>
          <w:szCs w:val="26"/>
          <w:lang w:val="ru-RU"/>
        </w:rPr>
        <w:t>Есть два инвестиционных проекта со следующими денежными потоками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194B88" w:rsidRPr="00F44166" w14:paraId="3C98E94C" w14:textId="77777777" w:rsidTr="001B53C2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439DA69" w14:textId="341F7B48" w:rsidR="00194B88" w:rsidRPr="00F44166" w:rsidRDefault="00EB1C3B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Г</w:t>
            </w:r>
            <w:r w:rsidR="00194B88">
              <w:rPr>
                <w:rFonts w:ascii="Calibri" w:eastAsia="Times New Roman" w:hAnsi="Calibri" w:cs="Calibri"/>
                <w:color w:val="000000"/>
                <w:lang w:val="ru-RU"/>
              </w:rPr>
              <w:t>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A7C963B" w14:textId="77777777" w:rsidR="00194B88" w:rsidRPr="00F44166" w:rsidRDefault="00194B88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89C3617" w14:textId="77777777" w:rsidR="00194B88" w:rsidRPr="00F44166" w:rsidRDefault="00194B88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BD3F654" w14:textId="77777777" w:rsidR="00194B88" w:rsidRPr="00F44166" w:rsidRDefault="00194B88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D9DFCE3" w14:textId="77777777" w:rsidR="00194B88" w:rsidRPr="00F44166" w:rsidRDefault="00194B88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0FB5A6C" w14:textId="77777777" w:rsidR="00194B88" w:rsidRPr="00F44166" w:rsidRDefault="00194B88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5C89F6D" w14:textId="77777777" w:rsidR="00194B88" w:rsidRPr="00F44166" w:rsidRDefault="00194B88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E87167" w:rsidRPr="00F44166" w14:paraId="1E1BDC86" w14:textId="77777777" w:rsidTr="001B53C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DF9A" w14:textId="77777777" w:rsidR="00E87167" w:rsidRPr="00F44166" w:rsidRDefault="00E87167" w:rsidP="00E871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EC5D" w14:textId="1A9D74BD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852" w14:textId="41ED3DB2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9823" w14:textId="418886BA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7B8F" w14:textId="3D2C7C70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1F1A" w14:textId="3E6482F9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EF8D" w14:textId="1E9C7BD5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550</w:t>
            </w:r>
          </w:p>
        </w:tc>
      </w:tr>
      <w:tr w:rsidR="00E87167" w:rsidRPr="00F44166" w14:paraId="44FE1B78" w14:textId="77777777" w:rsidTr="001B53C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D487" w14:textId="77777777" w:rsidR="00E87167" w:rsidRPr="00F44166" w:rsidRDefault="00E87167" w:rsidP="00E871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FC56" w14:textId="6AF0878C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390C" w14:textId="45176698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57FA" w14:textId="60BEC22E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EAC2" w14:textId="6AAD11EF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059E" w14:textId="6CF7F57C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62E1" w14:textId="0EC24C7C" w:rsidR="00E87167" w:rsidRPr="00F44166" w:rsidRDefault="00E87167" w:rsidP="00E8716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87167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</w:tr>
    </w:tbl>
    <w:p w14:paraId="44E61953" w14:textId="64ADDD1A" w:rsidR="00E87167" w:rsidRPr="00935901" w:rsidRDefault="00194B88" w:rsidP="00564A0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Инвестор хочет выбрать один из проектов по критерию ликвидности с учетом временной стоимости денег</w:t>
      </w:r>
      <w:r w:rsidR="00CC5A28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в размере 10% годовых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>. Какой он должен выбрать?</w:t>
      </w:r>
    </w:p>
    <w:sectPr w:rsidR="00E87167" w:rsidRPr="009359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5FE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F076F9"/>
    <w:multiLevelType w:val="multilevel"/>
    <w:tmpl w:val="DF78B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A60999"/>
    <w:multiLevelType w:val="hybridMultilevel"/>
    <w:tmpl w:val="FE98C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4ED8"/>
    <w:multiLevelType w:val="multilevel"/>
    <w:tmpl w:val="D7F0A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2F14FC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3F43D1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6B20BB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5769F5"/>
    <w:multiLevelType w:val="hybridMultilevel"/>
    <w:tmpl w:val="ABFA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009C6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0C25DB"/>
    <w:multiLevelType w:val="hybridMultilevel"/>
    <w:tmpl w:val="FDE6079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DF64EAB"/>
    <w:multiLevelType w:val="multilevel"/>
    <w:tmpl w:val="6A501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F3"/>
    <w:rsid w:val="000003FB"/>
    <w:rsid w:val="00026BD0"/>
    <w:rsid w:val="0005729F"/>
    <w:rsid w:val="000668F8"/>
    <w:rsid w:val="0007586D"/>
    <w:rsid w:val="00076938"/>
    <w:rsid w:val="00084A5F"/>
    <w:rsid w:val="00091000"/>
    <w:rsid w:val="00091209"/>
    <w:rsid w:val="000B2FF9"/>
    <w:rsid w:val="000F0DCF"/>
    <w:rsid w:val="000F422A"/>
    <w:rsid w:val="000F54D9"/>
    <w:rsid w:val="00111333"/>
    <w:rsid w:val="00136473"/>
    <w:rsid w:val="00151945"/>
    <w:rsid w:val="00164B4E"/>
    <w:rsid w:val="00174364"/>
    <w:rsid w:val="00194B88"/>
    <w:rsid w:val="001B0ECF"/>
    <w:rsid w:val="001B3C94"/>
    <w:rsid w:val="001D3FB0"/>
    <w:rsid w:val="001E03C0"/>
    <w:rsid w:val="00200829"/>
    <w:rsid w:val="002028F3"/>
    <w:rsid w:val="00221832"/>
    <w:rsid w:val="0023248C"/>
    <w:rsid w:val="002339BE"/>
    <w:rsid w:val="00235C90"/>
    <w:rsid w:val="00256782"/>
    <w:rsid w:val="00287BAA"/>
    <w:rsid w:val="00292150"/>
    <w:rsid w:val="00292C1D"/>
    <w:rsid w:val="002A5B34"/>
    <w:rsid w:val="002B0511"/>
    <w:rsid w:val="002B4536"/>
    <w:rsid w:val="002D24E6"/>
    <w:rsid w:val="002D651A"/>
    <w:rsid w:val="002E1293"/>
    <w:rsid w:val="002E181E"/>
    <w:rsid w:val="002E50D5"/>
    <w:rsid w:val="002F7373"/>
    <w:rsid w:val="003013F4"/>
    <w:rsid w:val="003030A0"/>
    <w:rsid w:val="003343DF"/>
    <w:rsid w:val="00335716"/>
    <w:rsid w:val="00342973"/>
    <w:rsid w:val="00342ADC"/>
    <w:rsid w:val="003504E3"/>
    <w:rsid w:val="00351926"/>
    <w:rsid w:val="003810C1"/>
    <w:rsid w:val="003863FD"/>
    <w:rsid w:val="0039695C"/>
    <w:rsid w:val="003A76BB"/>
    <w:rsid w:val="003C5ED1"/>
    <w:rsid w:val="003D2E45"/>
    <w:rsid w:val="00435315"/>
    <w:rsid w:val="00444E99"/>
    <w:rsid w:val="004456A7"/>
    <w:rsid w:val="004469BB"/>
    <w:rsid w:val="004478EF"/>
    <w:rsid w:val="00452D19"/>
    <w:rsid w:val="00454C0C"/>
    <w:rsid w:val="004569EE"/>
    <w:rsid w:val="004837FE"/>
    <w:rsid w:val="00484929"/>
    <w:rsid w:val="004A3D9B"/>
    <w:rsid w:val="004A47EC"/>
    <w:rsid w:val="004A5340"/>
    <w:rsid w:val="004B6AF0"/>
    <w:rsid w:val="004F2EA0"/>
    <w:rsid w:val="00507238"/>
    <w:rsid w:val="00513557"/>
    <w:rsid w:val="00514D8D"/>
    <w:rsid w:val="00524CBC"/>
    <w:rsid w:val="00564A01"/>
    <w:rsid w:val="00585EDB"/>
    <w:rsid w:val="00592637"/>
    <w:rsid w:val="005A3230"/>
    <w:rsid w:val="005C3071"/>
    <w:rsid w:val="005F7978"/>
    <w:rsid w:val="00601B00"/>
    <w:rsid w:val="00614768"/>
    <w:rsid w:val="006176EC"/>
    <w:rsid w:val="00627127"/>
    <w:rsid w:val="006451E1"/>
    <w:rsid w:val="00651AF4"/>
    <w:rsid w:val="00657E86"/>
    <w:rsid w:val="006623DA"/>
    <w:rsid w:val="00666BBF"/>
    <w:rsid w:val="006703C7"/>
    <w:rsid w:val="00685A31"/>
    <w:rsid w:val="006A1D29"/>
    <w:rsid w:val="006A7A6E"/>
    <w:rsid w:val="006D0D7B"/>
    <w:rsid w:val="006D3B8E"/>
    <w:rsid w:val="006D448A"/>
    <w:rsid w:val="006E3ED1"/>
    <w:rsid w:val="006F10CD"/>
    <w:rsid w:val="006F18E2"/>
    <w:rsid w:val="006F2F42"/>
    <w:rsid w:val="00732E61"/>
    <w:rsid w:val="007343F2"/>
    <w:rsid w:val="00735F94"/>
    <w:rsid w:val="00752289"/>
    <w:rsid w:val="0075695F"/>
    <w:rsid w:val="0078608C"/>
    <w:rsid w:val="007876F6"/>
    <w:rsid w:val="007B2894"/>
    <w:rsid w:val="007D691A"/>
    <w:rsid w:val="007F0359"/>
    <w:rsid w:val="007F65C0"/>
    <w:rsid w:val="00804BFF"/>
    <w:rsid w:val="00805DFF"/>
    <w:rsid w:val="00806F02"/>
    <w:rsid w:val="00812784"/>
    <w:rsid w:val="0081551F"/>
    <w:rsid w:val="00842EFD"/>
    <w:rsid w:val="00845510"/>
    <w:rsid w:val="00845617"/>
    <w:rsid w:val="00854CC8"/>
    <w:rsid w:val="00855CD1"/>
    <w:rsid w:val="00866EFA"/>
    <w:rsid w:val="00880720"/>
    <w:rsid w:val="008B5FA9"/>
    <w:rsid w:val="008D1E26"/>
    <w:rsid w:val="008D59D7"/>
    <w:rsid w:val="008D6ACF"/>
    <w:rsid w:val="008D7C98"/>
    <w:rsid w:val="008F23AA"/>
    <w:rsid w:val="008F46D8"/>
    <w:rsid w:val="00915C82"/>
    <w:rsid w:val="00917F73"/>
    <w:rsid w:val="00935901"/>
    <w:rsid w:val="009613CC"/>
    <w:rsid w:val="00962656"/>
    <w:rsid w:val="00963ADD"/>
    <w:rsid w:val="00973E81"/>
    <w:rsid w:val="00980756"/>
    <w:rsid w:val="0099671B"/>
    <w:rsid w:val="00997A6B"/>
    <w:rsid w:val="009B03CE"/>
    <w:rsid w:val="009C3D8A"/>
    <w:rsid w:val="00A14D23"/>
    <w:rsid w:val="00A17E69"/>
    <w:rsid w:val="00A22FF2"/>
    <w:rsid w:val="00A24019"/>
    <w:rsid w:val="00A25193"/>
    <w:rsid w:val="00A506C6"/>
    <w:rsid w:val="00A60631"/>
    <w:rsid w:val="00A63A27"/>
    <w:rsid w:val="00A667C2"/>
    <w:rsid w:val="00A66D80"/>
    <w:rsid w:val="00AA4982"/>
    <w:rsid w:val="00AA7736"/>
    <w:rsid w:val="00AC1EC0"/>
    <w:rsid w:val="00AE0B71"/>
    <w:rsid w:val="00B01CA5"/>
    <w:rsid w:val="00B324AA"/>
    <w:rsid w:val="00B34859"/>
    <w:rsid w:val="00B448BA"/>
    <w:rsid w:val="00B5724F"/>
    <w:rsid w:val="00B6735B"/>
    <w:rsid w:val="00B70802"/>
    <w:rsid w:val="00B74DBD"/>
    <w:rsid w:val="00B76759"/>
    <w:rsid w:val="00B776EB"/>
    <w:rsid w:val="00BA7A45"/>
    <w:rsid w:val="00BC2529"/>
    <w:rsid w:val="00BD0835"/>
    <w:rsid w:val="00BD2427"/>
    <w:rsid w:val="00BD29CA"/>
    <w:rsid w:val="00BE3BA1"/>
    <w:rsid w:val="00C04C9A"/>
    <w:rsid w:val="00C05620"/>
    <w:rsid w:val="00C37089"/>
    <w:rsid w:val="00C50813"/>
    <w:rsid w:val="00C5124B"/>
    <w:rsid w:val="00C82E62"/>
    <w:rsid w:val="00C94531"/>
    <w:rsid w:val="00CA7D4A"/>
    <w:rsid w:val="00CC5A28"/>
    <w:rsid w:val="00CC5ED1"/>
    <w:rsid w:val="00CE3E7A"/>
    <w:rsid w:val="00CE74EC"/>
    <w:rsid w:val="00CF3CFA"/>
    <w:rsid w:val="00D150D4"/>
    <w:rsid w:val="00D20AC0"/>
    <w:rsid w:val="00D21D3B"/>
    <w:rsid w:val="00D30140"/>
    <w:rsid w:val="00D352E7"/>
    <w:rsid w:val="00D36ABC"/>
    <w:rsid w:val="00D570DE"/>
    <w:rsid w:val="00D60562"/>
    <w:rsid w:val="00D72EFC"/>
    <w:rsid w:val="00D74BE4"/>
    <w:rsid w:val="00D91B3C"/>
    <w:rsid w:val="00DA07CE"/>
    <w:rsid w:val="00DB10F4"/>
    <w:rsid w:val="00DB3053"/>
    <w:rsid w:val="00DB7FB2"/>
    <w:rsid w:val="00DC3EE8"/>
    <w:rsid w:val="00DD4C66"/>
    <w:rsid w:val="00DE035B"/>
    <w:rsid w:val="00DE1FCD"/>
    <w:rsid w:val="00E01D8D"/>
    <w:rsid w:val="00E03EC3"/>
    <w:rsid w:val="00E16810"/>
    <w:rsid w:val="00E34493"/>
    <w:rsid w:val="00E51B19"/>
    <w:rsid w:val="00E61F77"/>
    <w:rsid w:val="00E87167"/>
    <w:rsid w:val="00E97E7D"/>
    <w:rsid w:val="00EB1C3B"/>
    <w:rsid w:val="00ED0435"/>
    <w:rsid w:val="00EE42AA"/>
    <w:rsid w:val="00EF3556"/>
    <w:rsid w:val="00EF545D"/>
    <w:rsid w:val="00F008A3"/>
    <w:rsid w:val="00F14B56"/>
    <w:rsid w:val="00F1590F"/>
    <w:rsid w:val="00F33286"/>
    <w:rsid w:val="00F43FDE"/>
    <w:rsid w:val="00F44166"/>
    <w:rsid w:val="00F52C80"/>
    <w:rsid w:val="00F62727"/>
    <w:rsid w:val="00F83CB1"/>
    <w:rsid w:val="00F8749A"/>
    <w:rsid w:val="00F91417"/>
    <w:rsid w:val="00F9718A"/>
    <w:rsid w:val="00F97ECD"/>
    <w:rsid w:val="00FB761C"/>
    <w:rsid w:val="00FC0E15"/>
    <w:rsid w:val="00FC1BDF"/>
    <w:rsid w:val="00FF1A5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B6D8"/>
  <w15:docId w15:val="{B8497AF4-3E92-B94B-BBF7-85F3E513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42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4837F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F46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46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F46D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73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d">
    <w:name w:val="Table Grid"/>
    <w:basedOn w:val="a1"/>
    <w:uiPriority w:val="39"/>
    <w:rsid w:val="0091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3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83FB-B52D-4A84-9694-59EE7C6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odin</dc:creator>
  <cp:lastModifiedBy>Alexander Ganshin</cp:lastModifiedBy>
  <cp:revision>129</cp:revision>
  <dcterms:created xsi:type="dcterms:W3CDTF">2022-05-17T11:17:00Z</dcterms:created>
  <dcterms:modified xsi:type="dcterms:W3CDTF">2023-02-15T16:31:00Z</dcterms:modified>
</cp:coreProperties>
</file>